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bookmarkStart w:id="1" w:name="_GoBack"/>
      <w:bookmarkEnd w:id="1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D164BB">
        <w:rPr>
          <w:rFonts w:ascii="Times New Roman" w:hAnsi="Times New Roman" w:cs="Times New Roman"/>
        </w:rPr>
        <w:t>дека</w:t>
      </w:r>
      <w:r w:rsidR="003E3513">
        <w:rPr>
          <w:rFonts w:ascii="Times New Roman" w:hAnsi="Times New Roman" w:cs="Times New Roman"/>
        </w:rPr>
        <w:t>бр</w:t>
      </w:r>
      <w:r w:rsidR="001840B6"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DD3F37">
        <w:rPr>
          <w:rFonts w:ascii="Times New Roman" w:hAnsi="Times New Roman" w:cs="Times New Roman"/>
        </w:rPr>
        <w:t>3</w:t>
      </w:r>
      <w:r w:rsidR="00143F71">
        <w:rPr>
          <w:rFonts w:ascii="Times New Roman" w:hAnsi="Times New Roman" w:cs="Times New Roman"/>
        </w:rPr>
        <w:t>995</w:t>
      </w:r>
      <w:r w:rsidR="00457285">
        <w:rPr>
          <w:rFonts w:ascii="Times New Roman" w:hAnsi="Times New Roman" w:cs="Times New Roman"/>
        </w:rPr>
        <w:t>,</w:t>
      </w:r>
      <w:r w:rsidR="00143F71">
        <w:rPr>
          <w:rFonts w:ascii="Times New Roman" w:hAnsi="Times New Roman" w:cs="Times New Roman"/>
        </w:rPr>
        <w:t>7</w:t>
      </w:r>
      <w:r w:rsidRPr="001D451A">
        <w:rPr>
          <w:rFonts w:ascii="Times New Roman" w:hAnsi="Times New Roman" w:cs="Times New Roman"/>
        </w:rPr>
        <w:t xml:space="preserve"> </w:t>
      </w:r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 w:rsidR="00143F71">
        <w:rPr>
          <w:rFonts w:ascii="Times New Roman" w:hAnsi="Times New Roman" w:cs="Times New Roman"/>
        </w:rPr>
        <w:t>91,2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D164BB">
        <w:rPr>
          <w:rFonts w:ascii="Times New Roman" w:hAnsi="Times New Roman" w:cs="Times New Roman"/>
        </w:rPr>
        <w:t>дека</w:t>
      </w:r>
      <w:r w:rsidR="00FB2E4B">
        <w:rPr>
          <w:rFonts w:ascii="Times New Roman" w:hAnsi="Times New Roman" w:cs="Times New Roman"/>
        </w:rPr>
        <w:t>бр</w:t>
      </w:r>
      <w:r w:rsidR="001840B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021 г. – </w:t>
      </w:r>
      <w:r w:rsidR="00A4113C">
        <w:rPr>
          <w:rFonts w:ascii="Times New Roman" w:hAnsi="Times New Roman" w:cs="Times New Roman"/>
        </w:rPr>
        <w:t>3</w:t>
      </w:r>
      <w:r w:rsidR="00143F71">
        <w:rPr>
          <w:rFonts w:ascii="Times New Roman" w:hAnsi="Times New Roman" w:cs="Times New Roman"/>
        </w:rPr>
        <w:t>7908</w:t>
      </w:r>
      <w:r w:rsidR="000169B9">
        <w:rPr>
          <w:rFonts w:ascii="Times New Roman" w:hAnsi="Times New Roman" w:cs="Times New Roman"/>
        </w:rPr>
        <w:t>,</w:t>
      </w:r>
      <w:r w:rsidR="00143F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 и 1</w:t>
      </w:r>
      <w:r w:rsidR="00A4113C">
        <w:rPr>
          <w:rFonts w:ascii="Times New Roman" w:hAnsi="Times New Roman" w:cs="Times New Roman"/>
        </w:rPr>
        <w:t>0</w:t>
      </w:r>
      <w:r w:rsidR="00143F7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143F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="007A5A50">
        <w:rPr>
          <w:rFonts w:ascii="Times New Roman" w:hAnsi="Times New Roman"/>
          <w:b/>
          <w:sz w:val="24"/>
        </w:rPr>
        <w:t>, %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29"/>
        <w:gridCol w:w="1873"/>
        <w:gridCol w:w="1701"/>
        <w:gridCol w:w="1276"/>
        <w:gridCol w:w="1134"/>
      </w:tblGrid>
      <w:tr w:rsidR="007A5A50" w:rsidTr="007A5A50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A5A50" w:rsidRDefault="007A5A50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>Оборот оптовой торговли</w:t>
            </w:r>
          </w:p>
        </w:tc>
      </w:tr>
      <w:tr w:rsidR="000A1B04" w:rsidTr="007A5A50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D164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D164BB">
              <w:rPr>
                <w:rFonts w:ascii="Times New Roman" w:hAnsi="Times New Roman" w:cs="Times New Roman"/>
              </w:rPr>
              <w:t>декаб</w:t>
            </w:r>
            <w:r w:rsidR="00CF0836">
              <w:rPr>
                <w:rFonts w:ascii="Times New Roman" w:hAnsi="Times New Roman" w:cs="Times New Roman"/>
              </w:rPr>
              <w:t>р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D164B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</w:t>
            </w:r>
            <w:r w:rsidR="00AD2CBB">
              <w:rPr>
                <w:rFonts w:ascii="Times New Roman" w:hAnsi="Times New Roman" w:cs="Times New Roman"/>
              </w:rPr>
              <w:t>-</w:t>
            </w:r>
            <w:r w:rsidR="00D164BB">
              <w:rPr>
                <w:rFonts w:ascii="Times New Roman" w:hAnsi="Times New Roman" w:cs="Times New Roman"/>
              </w:rPr>
              <w:t>дека</w:t>
            </w:r>
            <w:r w:rsidR="00CF0836">
              <w:rPr>
                <w:rFonts w:ascii="Times New Roman" w:hAnsi="Times New Roman" w:cs="Times New Roman"/>
              </w:rPr>
              <w:t>бр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D164BB">
              <w:rPr>
                <w:rFonts w:ascii="Times New Roman" w:hAnsi="Times New Roman" w:cs="Times New Roman"/>
              </w:rPr>
              <w:t>декаб</w:t>
            </w:r>
            <w:r w:rsidR="00FB2E4B">
              <w:rPr>
                <w:rFonts w:ascii="Times New Roman" w:hAnsi="Times New Roman" w:cs="Times New Roman"/>
              </w:rPr>
              <w:t>р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836" w:rsidRDefault="00D164BB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CF0836">
              <w:rPr>
                <w:rFonts w:ascii="Times New Roman" w:hAnsi="Times New Roman" w:cs="Times New Roman"/>
              </w:rPr>
              <w:t>брь</w:t>
            </w:r>
          </w:p>
          <w:p w:rsidR="000A1B04" w:rsidRDefault="000A1B04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D164BB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</w:t>
            </w:r>
            <w:r w:rsidR="00CF0836">
              <w:rPr>
                <w:rFonts w:ascii="Times New Roman" w:hAnsi="Times New Roman" w:cs="Times New Roman"/>
              </w:rPr>
              <w:t>брю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0836" w:rsidRDefault="00D164BB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AD2CBB">
              <w:rPr>
                <w:rFonts w:ascii="Times New Roman" w:hAnsi="Times New Roman" w:cs="Times New Roman"/>
              </w:rPr>
              <w:t>брю</w:t>
            </w:r>
          </w:p>
          <w:p w:rsidR="000A1B04" w:rsidRPr="007B46AA" w:rsidRDefault="000A1B04" w:rsidP="001840B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2021 г.</w:t>
            </w:r>
          </w:p>
        </w:tc>
      </w:tr>
      <w:tr w:rsidR="000A1B04" w:rsidTr="007A5A50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Pr="00372D9A" w:rsidRDefault="007A5A50" w:rsidP="007A5A50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0A1B04"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143F71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08533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143F71" w:rsidP="00A4113C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143F71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5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143F71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143F71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0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21,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D45B3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3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143F71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143F71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8512,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45728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143F71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143F71" w:rsidP="00A4113C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143F71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Pr="00B6247F" w:rsidRDefault="00B6247F" w:rsidP="000A1B04">
      <w:pPr>
        <w:pStyle w:val="a6"/>
        <w:rPr>
          <w:rFonts w:ascii="Times New Roman" w:hAnsi="Times New Roman" w:cs="Times New Roman"/>
          <w:sz w:val="16"/>
          <w:szCs w:val="16"/>
        </w:rPr>
      </w:pPr>
      <w:r w:rsidRPr="00B6247F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0A1B04" w:rsidRPr="00B6247F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48" w:rsidRDefault="00FC6348" w:rsidP="002A53DB">
      <w:pPr>
        <w:spacing w:after="0" w:line="240" w:lineRule="auto"/>
      </w:pPr>
      <w:r>
        <w:separator/>
      </w:r>
    </w:p>
  </w:endnote>
  <w:endnote w:type="continuationSeparator" w:id="0">
    <w:p w:rsidR="00FC6348" w:rsidRDefault="00FC634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F22424" w:rsidP="001122CE">
    <w:pPr>
      <w:pStyle w:val="ac"/>
      <w:ind w:left="-426"/>
      <w:jc w:val="center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2053" type="#_x0000_t34" style="position:absolute;left:0;text-align:left;margin-left:-7.8pt;margin-top:4.8pt;width:197.1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,-22703040,-8466" strokecolor="black [3213]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48" w:rsidRDefault="00FC6348" w:rsidP="002A53DB">
      <w:pPr>
        <w:spacing w:after="0" w:line="240" w:lineRule="auto"/>
      </w:pPr>
      <w:r>
        <w:separator/>
      </w:r>
    </w:p>
  </w:footnote>
  <w:footnote w:type="continuationSeparator" w:id="0">
    <w:p w:rsidR="00FC6348" w:rsidRDefault="00FC634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67E9E"/>
    <w:rsid w:val="000A1B04"/>
    <w:rsid w:val="000A38F6"/>
    <w:rsid w:val="000E2869"/>
    <w:rsid w:val="000E6ADE"/>
    <w:rsid w:val="000F3D35"/>
    <w:rsid w:val="001016D3"/>
    <w:rsid w:val="001122CE"/>
    <w:rsid w:val="00143F71"/>
    <w:rsid w:val="00144454"/>
    <w:rsid w:val="00146B00"/>
    <w:rsid w:val="001619CE"/>
    <w:rsid w:val="001658F2"/>
    <w:rsid w:val="001670E1"/>
    <w:rsid w:val="00172EE0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021E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5493D"/>
    <w:rsid w:val="00457285"/>
    <w:rsid w:val="00490942"/>
    <w:rsid w:val="004A5038"/>
    <w:rsid w:val="004B126E"/>
    <w:rsid w:val="004C0E81"/>
    <w:rsid w:val="004C5BD7"/>
    <w:rsid w:val="004D4D7A"/>
    <w:rsid w:val="004F3615"/>
    <w:rsid w:val="004F5A8E"/>
    <w:rsid w:val="00506179"/>
    <w:rsid w:val="00507E25"/>
    <w:rsid w:val="005136BA"/>
    <w:rsid w:val="0052525A"/>
    <w:rsid w:val="00540FDF"/>
    <w:rsid w:val="0054495A"/>
    <w:rsid w:val="00586EEF"/>
    <w:rsid w:val="005959E3"/>
    <w:rsid w:val="005B4E30"/>
    <w:rsid w:val="005B73CC"/>
    <w:rsid w:val="005C068B"/>
    <w:rsid w:val="005D541F"/>
    <w:rsid w:val="005E4584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A5A50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A3CFB"/>
    <w:rsid w:val="008A7BC5"/>
    <w:rsid w:val="008B07EA"/>
    <w:rsid w:val="008B56DE"/>
    <w:rsid w:val="008D6ACF"/>
    <w:rsid w:val="008E5072"/>
    <w:rsid w:val="008F6E24"/>
    <w:rsid w:val="00915C2D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F3F27"/>
    <w:rsid w:val="00A05272"/>
    <w:rsid w:val="00A14288"/>
    <w:rsid w:val="00A25DF0"/>
    <w:rsid w:val="00A4113C"/>
    <w:rsid w:val="00A67B56"/>
    <w:rsid w:val="00A83EBD"/>
    <w:rsid w:val="00A95233"/>
    <w:rsid w:val="00AC2962"/>
    <w:rsid w:val="00AC4658"/>
    <w:rsid w:val="00AD2CBB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E36"/>
    <w:rsid w:val="00C44185"/>
    <w:rsid w:val="00C539DE"/>
    <w:rsid w:val="00C53CB9"/>
    <w:rsid w:val="00C54A2B"/>
    <w:rsid w:val="00C73671"/>
    <w:rsid w:val="00C74D52"/>
    <w:rsid w:val="00CB47C0"/>
    <w:rsid w:val="00CC152E"/>
    <w:rsid w:val="00CD444C"/>
    <w:rsid w:val="00CF0836"/>
    <w:rsid w:val="00D04DB2"/>
    <w:rsid w:val="00D053F6"/>
    <w:rsid w:val="00D05DB4"/>
    <w:rsid w:val="00D164BB"/>
    <w:rsid w:val="00D45B30"/>
    <w:rsid w:val="00DA5955"/>
    <w:rsid w:val="00DB40C1"/>
    <w:rsid w:val="00DB5504"/>
    <w:rsid w:val="00DD3F37"/>
    <w:rsid w:val="00E01BAB"/>
    <w:rsid w:val="00E14018"/>
    <w:rsid w:val="00E3241A"/>
    <w:rsid w:val="00E325E0"/>
    <w:rsid w:val="00E520FA"/>
    <w:rsid w:val="00E60D01"/>
    <w:rsid w:val="00E60E85"/>
    <w:rsid w:val="00E67451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12E17"/>
    <w:rsid w:val="00F212B9"/>
    <w:rsid w:val="00F22424"/>
    <w:rsid w:val="00F273E8"/>
    <w:rsid w:val="00F461F0"/>
    <w:rsid w:val="00F47956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5931508561430528E-2"/>
          <c:w val="1"/>
          <c:h val="0.543385076865391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3.30000000000001</c:v>
                </c:pt>
                <c:pt idx="16" formatCode="0.0">
                  <c:v>135.4</c:v>
                </c:pt>
                <c:pt idx="17">
                  <c:v>120.7</c:v>
                </c:pt>
                <c:pt idx="18">
                  <c:v>112.3</c:v>
                </c:pt>
                <c:pt idx="19">
                  <c:v>94.9</c:v>
                </c:pt>
                <c:pt idx="20" formatCode="0.0">
                  <c:v>91.6</c:v>
                </c:pt>
                <c:pt idx="21">
                  <c:v>93.5</c:v>
                </c:pt>
                <c:pt idx="22">
                  <c:v>89.7</c:v>
                </c:pt>
                <c:pt idx="23">
                  <c:v>9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6</c:v>
                </c:pt>
                <c:pt idx="16">
                  <c:v>92.8</c:v>
                </c:pt>
                <c:pt idx="17">
                  <c:v>109.8</c:v>
                </c:pt>
                <c:pt idx="18" formatCode="0.0">
                  <c:v>99.5</c:v>
                </c:pt>
                <c:pt idx="19">
                  <c:v>85.3</c:v>
                </c:pt>
                <c:pt idx="20">
                  <c:v>101.3</c:v>
                </c:pt>
                <c:pt idx="21">
                  <c:v>105.2</c:v>
                </c:pt>
                <c:pt idx="22">
                  <c:v>98.7</c:v>
                </c:pt>
                <c:pt idx="23" formatCode="0.0">
                  <c:v>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841920"/>
        <c:axId val="92178112"/>
      </c:lineChart>
      <c:catAx>
        <c:axId val="109841920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92178112"/>
        <c:crosses val="autoZero"/>
        <c:auto val="1"/>
        <c:lblAlgn val="ctr"/>
        <c:lblOffset val="100"/>
        <c:noMultiLvlLbl val="0"/>
      </c:catAx>
      <c:valAx>
        <c:axId val="92178112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9841920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869E-2"/>
          <c:y val="0.74411033402112925"/>
          <c:w val="0.82084465248296778"/>
          <c:h val="0.125002707994833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69ED-9C89-4EB3-AF84-08CEC20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4</cp:revision>
  <cp:lastPrinted>2021-12-23T07:40:00Z</cp:lastPrinted>
  <dcterms:created xsi:type="dcterms:W3CDTF">2021-06-17T14:13:00Z</dcterms:created>
  <dcterms:modified xsi:type="dcterms:W3CDTF">2022-02-02T10:00:00Z</dcterms:modified>
</cp:coreProperties>
</file>